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BE9F" w14:textId="77777777" w:rsidR="001B7058" w:rsidRDefault="001B7058" w:rsidP="001B7058"/>
    <w:p w14:paraId="7D95946D" w14:textId="77777777" w:rsidR="001B7058" w:rsidRDefault="001B7058" w:rsidP="001B7058">
      <w:r>
        <w:rPr>
          <w:noProof/>
        </w:rPr>
        <w:drawing>
          <wp:inline distT="0" distB="0" distL="0" distR="0" wp14:anchorId="722FB81B" wp14:editId="2BB6C5BE">
            <wp:extent cx="5928360" cy="1174216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83" cy="11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226A" w14:textId="77777777" w:rsidR="001B7058" w:rsidRDefault="001B7058" w:rsidP="001B7058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1B7058" w14:paraId="6E98CC35" w14:textId="77777777" w:rsidTr="002621EC">
        <w:trPr>
          <w:trHeight w:val="1386"/>
        </w:trPr>
        <w:tc>
          <w:tcPr>
            <w:tcW w:w="6232" w:type="dxa"/>
          </w:tcPr>
          <w:p w14:paraId="4571306C" w14:textId="77777777" w:rsidR="001B7058" w:rsidRDefault="001B7058" w:rsidP="002621EC">
            <w:pPr>
              <w:rPr>
                <w:sz w:val="28"/>
                <w:szCs w:val="28"/>
              </w:rPr>
            </w:pPr>
          </w:p>
          <w:p w14:paraId="225B7913" w14:textId="77777777" w:rsidR="001B7058" w:rsidRPr="00B633F2" w:rsidRDefault="001B7058" w:rsidP="00262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uterpraktikum </w:t>
            </w:r>
            <w:r w:rsidR="004F3591">
              <w:rPr>
                <w:sz w:val="28"/>
                <w:szCs w:val="28"/>
              </w:rPr>
              <w:t>Raspberry Projekt</w:t>
            </w:r>
          </w:p>
        </w:tc>
        <w:tc>
          <w:tcPr>
            <w:tcW w:w="2830" w:type="dxa"/>
          </w:tcPr>
          <w:p w14:paraId="2A409F93" w14:textId="77777777" w:rsidR="001B7058" w:rsidRPr="00B633F2" w:rsidRDefault="001B7058" w:rsidP="002621EC">
            <w:pPr>
              <w:rPr>
                <w:sz w:val="28"/>
                <w:szCs w:val="28"/>
              </w:rPr>
            </w:pPr>
          </w:p>
          <w:p w14:paraId="0C36A3CC" w14:textId="77777777" w:rsidR="001B7058" w:rsidRDefault="001B7058" w:rsidP="002621EC">
            <w:pPr>
              <w:rPr>
                <w:sz w:val="28"/>
                <w:szCs w:val="28"/>
              </w:rPr>
            </w:pPr>
            <w:r w:rsidRPr="00B633F2">
              <w:rPr>
                <w:sz w:val="28"/>
                <w:szCs w:val="28"/>
              </w:rPr>
              <w:t>Klasse</w:t>
            </w:r>
            <w:r>
              <w:rPr>
                <w:sz w:val="28"/>
                <w:szCs w:val="28"/>
              </w:rPr>
              <w:t>:</w:t>
            </w:r>
          </w:p>
          <w:p w14:paraId="273670F9" w14:textId="77777777" w:rsidR="001B7058" w:rsidRPr="00B633F2" w:rsidRDefault="001B7058" w:rsidP="002621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BHITM</w:t>
            </w:r>
          </w:p>
        </w:tc>
      </w:tr>
      <w:tr w:rsidR="001B7058" w14:paraId="5C01199C" w14:textId="77777777" w:rsidTr="002621EC">
        <w:trPr>
          <w:trHeight w:val="1660"/>
        </w:trPr>
        <w:tc>
          <w:tcPr>
            <w:tcW w:w="6232" w:type="dxa"/>
          </w:tcPr>
          <w:p w14:paraId="76DEFF97" w14:textId="77777777" w:rsidR="001B7058" w:rsidRDefault="001B7058" w:rsidP="002621EC"/>
          <w:p w14:paraId="64004B40" w14:textId="77777777" w:rsidR="001B7058" w:rsidRPr="00B633F2" w:rsidRDefault="001B7058" w:rsidP="002621EC">
            <w:pPr>
              <w:rPr>
                <w:sz w:val="28"/>
              </w:rPr>
            </w:pPr>
            <w:r w:rsidRPr="00B633F2">
              <w:rPr>
                <w:sz w:val="28"/>
              </w:rPr>
              <w:t>Name:</w:t>
            </w:r>
          </w:p>
          <w:p w14:paraId="7A53B8C7" w14:textId="77777777" w:rsidR="001B7058" w:rsidRDefault="004F3591" w:rsidP="002621EC">
            <w:r>
              <w:rPr>
                <w:sz w:val="28"/>
              </w:rPr>
              <w:t>Lukas Lummerstorfer</w:t>
            </w:r>
          </w:p>
        </w:tc>
        <w:tc>
          <w:tcPr>
            <w:tcW w:w="2830" w:type="dxa"/>
          </w:tcPr>
          <w:p w14:paraId="78E4A506" w14:textId="77777777" w:rsidR="001B7058" w:rsidRDefault="001B7058" w:rsidP="002621EC"/>
          <w:p w14:paraId="769BC565" w14:textId="77777777" w:rsidR="001B7058" w:rsidRDefault="001B7058" w:rsidP="002621EC">
            <w:pPr>
              <w:rPr>
                <w:sz w:val="28"/>
              </w:rPr>
            </w:pPr>
            <w:proofErr w:type="spellStart"/>
            <w:r w:rsidRPr="00B633F2">
              <w:rPr>
                <w:sz w:val="28"/>
              </w:rPr>
              <w:t>KatalogNr</w:t>
            </w:r>
            <w:proofErr w:type="spellEnd"/>
            <w:r w:rsidRPr="00B633F2">
              <w:rPr>
                <w:sz w:val="28"/>
              </w:rPr>
              <w:t>:</w:t>
            </w:r>
          </w:p>
          <w:p w14:paraId="50F0BB63" w14:textId="77777777" w:rsidR="001B7058" w:rsidRPr="00B633F2" w:rsidRDefault="004F3591" w:rsidP="002621EC">
            <w:pPr>
              <w:rPr>
                <w:sz w:val="28"/>
              </w:rPr>
            </w:pPr>
            <w:r>
              <w:rPr>
                <w:sz w:val="28"/>
              </w:rPr>
              <w:t>190225</w:t>
            </w:r>
          </w:p>
          <w:p w14:paraId="3E519D02" w14:textId="77777777" w:rsidR="001B7058" w:rsidRDefault="001B7058" w:rsidP="002621EC"/>
        </w:tc>
      </w:tr>
      <w:tr w:rsidR="001B7058" w14:paraId="6F486DBE" w14:textId="77777777" w:rsidTr="002621EC">
        <w:trPr>
          <w:trHeight w:val="1556"/>
        </w:trPr>
        <w:tc>
          <w:tcPr>
            <w:tcW w:w="6232" w:type="dxa"/>
          </w:tcPr>
          <w:p w14:paraId="3140653E" w14:textId="77777777" w:rsidR="001B7058" w:rsidRDefault="001B7058" w:rsidP="002621EC"/>
          <w:p w14:paraId="0E78C0C3" w14:textId="77777777" w:rsidR="001B7058" w:rsidRDefault="004F3591" w:rsidP="002621EC">
            <w:pPr>
              <w:pStyle w:val="KeinLeerraum"/>
            </w:pPr>
            <w:r>
              <w:t>Projekt:</w:t>
            </w:r>
          </w:p>
          <w:p w14:paraId="4987A605" w14:textId="77777777" w:rsidR="004F3591" w:rsidRDefault="004F3591" w:rsidP="002621EC">
            <w:pPr>
              <w:pStyle w:val="KeinLeerraum"/>
            </w:pPr>
            <w:r>
              <w:t>Gesichts und Iriserkennung mit einem Raspberry</w:t>
            </w:r>
          </w:p>
          <w:p w14:paraId="73F8FBF5" w14:textId="77777777" w:rsidR="001B7058" w:rsidRDefault="001B7058" w:rsidP="002621EC"/>
        </w:tc>
        <w:tc>
          <w:tcPr>
            <w:tcW w:w="2830" w:type="dxa"/>
          </w:tcPr>
          <w:p w14:paraId="31E6E6A8" w14:textId="77777777" w:rsidR="001B7058" w:rsidRDefault="001B7058" w:rsidP="002621EC"/>
          <w:p w14:paraId="022B903B" w14:textId="77777777" w:rsidR="001B7058" w:rsidRDefault="001B7058" w:rsidP="002621EC">
            <w:pPr>
              <w:rPr>
                <w:sz w:val="28"/>
              </w:rPr>
            </w:pPr>
            <w:r w:rsidRPr="00B633F2">
              <w:rPr>
                <w:sz w:val="28"/>
              </w:rPr>
              <w:t>Datum:</w:t>
            </w:r>
          </w:p>
          <w:p w14:paraId="5C48C8B3" w14:textId="77777777" w:rsidR="001B7058" w:rsidRDefault="004F3591" w:rsidP="002621EC">
            <w:r>
              <w:t>27</w:t>
            </w:r>
            <w:r w:rsidR="001B7058">
              <w:t>.</w:t>
            </w:r>
            <w:r>
              <w:t>05</w:t>
            </w:r>
            <w:r w:rsidR="001B7058" w:rsidRPr="00B633F2">
              <w:rPr>
                <w:sz w:val="24"/>
              </w:rPr>
              <w:t>.</w:t>
            </w:r>
            <w:r w:rsidR="001B7058">
              <w:t>202</w:t>
            </w:r>
            <w:r>
              <w:t>1</w:t>
            </w:r>
          </w:p>
        </w:tc>
      </w:tr>
    </w:tbl>
    <w:p w14:paraId="48A70663" w14:textId="77777777" w:rsidR="001B7058" w:rsidRDefault="001B7058" w:rsidP="001B7058"/>
    <w:p w14:paraId="4AACE140" w14:textId="77777777" w:rsidR="001B7058" w:rsidRDefault="001B7058" w:rsidP="001B7058"/>
    <w:p w14:paraId="654A338F" w14:textId="77777777" w:rsidR="001B7058" w:rsidRDefault="001B7058" w:rsidP="001B7058"/>
    <w:p w14:paraId="6AA8D096" w14:textId="77777777" w:rsidR="001B7058" w:rsidRDefault="001B7058" w:rsidP="001B7058"/>
    <w:p w14:paraId="6956E9F3" w14:textId="77777777" w:rsidR="001B7058" w:rsidRDefault="004F3591" w:rsidP="001B7058">
      <w:pPr>
        <w:pBdr>
          <w:bottom w:val="single" w:sz="12" w:space="1" w:color="auto"/>
        </w:pBdr>
        <w:tabs>
          <w:tab w:val="right" w:pos="9072"/>
        </w:tabs>
        <w:rPr>
          <w:b/>
          <w:sz w:val="28"/>
        </w:rPr>
      </w:pPr>
      <w:r>
        <w:rPr>
          <w:b/>
          <w:sz w:val="28"/>
        </w:rPr>
        <w:t>Unser Projekt</w:t>
      </w:r>
      <w:r w:rsidR="001B7058">
        <w:rPr>
          <w:b/>
          <w:sz w:val="28"/>
        </w:rPr>
        <w:tab/>
      </w:r>
    </w:p>
    <w:p w14:paraId="4659F8DA" w14:textId="77777777" w:rsidR="001B7058" w:rsidRDefault="004F3591" w:rsidP="004F3591">
      <w:r>
        <w:t xml:space="preserve">In diesem Projekt sollen wir eine Iris und Gesicht Erkennung mit einer Kamera am </w:t>
      </w:r>
      <w:proofErr w:type="spellStart"/>
      <w:r>
        <w:t>ResPi</w:t>
      </w:r>
      <w:proofErr w:type="spellEnd"/>
      <w:r>
        <w:t xml:space="preserve"> entwickeln.</w:t>
      </w:r>
    </w:p>
    <w:p w14:paraId="04AC9A6A" w14:textId="77777777" w:rsidR="00031F61" w:rsidRPr="00031F61" w:rsidRDefault="00031F61" w:rsidP="00031F61">
      <w:pPr>
        <w:rPr>
          <w:lang w:eastAsia="de-AT"/>
        </w:rPr>
      </w:pPr>
    </w:p>
    <w:sdt>
      <w:sdtPr>
        <w:rPr>
          <w:rFonts w:asciiTheme="minorHAnsi" w:eastAsiaTheme="minorHAnsi" w:hAnsiTheme="minorHAnsi" w:cstheme="minorBidi"/>
          <w:lang w:val="de-DE"/>
        </w:rPr>
        <w:id w:val="-148624315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</w:rPr>
      </w:sdtEndPr>
      <w:sdtContent>
        <w:p w14:paraId="6CAC9877" w14:textId="77777777" w:rsidR="001B7058" w:rsidRPr="00D2487F" w:rsidRDefault="001B7058" w:rsidP="001B7058">
          <w:pPr>
            <w:rPr>
              <w:sz w:val="28"/>
              <w:szCs w:val="28"/>
            </w:rPr>
          </w:pPr>
          <w:r w:rsidRPr="00D2487F">
            <w:rPr>
              <w:sz w:val="28"/>
              <w:szCs w:val="28"/>
              <w:lang w:val="de-DE"/>
            </w:rPr>
            <w:t>Inhalt</w:t>
          </w:r>
        </w:p>
        <w:p w14:paraId="346203C5" w14:textId="77777777" w:rsidR="004F3591" w:rsidRDefault="001B7058" w:rsidP="004F3591">
          <w:pPr>
            <w:pStyle w:val="Verzeichnis2"/>
            <w:tabs>
              <w:tab w:val="right" w:leader="dot" w:pos="9062"/>
            </w:tabs>
            <w:ind w:left="0"/>
            <w:rPr>
              <w:rFonts w:asciiTheme="minorHAnsi" w:eastAsiaTheme="minorEastAsia" w:hAnsiTheme="minorHAnsi" w:cstheme="minorBidi"/>
              <w:noProof/>
              <w:lang w:eastAsia="de-AT"/>
            </w:rPr>
          </w:pPr>
          <w:r>
            <w:rPr>
              <w:rFonts w:asciiTheme="minorHAnsi" w:eastAsiaTheme="minorEastAsia" w:hAnsiTheme="minorHAnsi"/>
              <w:lang w:eastAsia="de-AT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eastAsiaTheme="minorEastAsia" w:hAnsiTheme="minorHAnsi"/>
              <w:lang w:eastAsia="de-AT"/>
            </w:rPr>
            <w:fldChar w:fldCharType="separate"/>
          </w:r>
          <w:hyperlink w:anchor="_Toc73013133" w:history="1">
            <w:r w:rsidR="004F3591" w:rsidRPr="009D621A">
              <w:rPr>
                <w:rStyle w:val="Hyperlink"/>
                <w:b/>
                <w:noProof/>
                <w:color w:val="034990" w:themeColor="hyperlink" w:themeShade="BF"/>
              </w:rPr>
              <w:t>Ziele des Projekts:</w:t>
            </w:r>
            <w:r w:rsidR="004F3591">
              <w:rPr>
                <w:noProof/>
                <w:webHidden/>
              </w:rPr>
              <w:tab/>
            </w:r>
            <w:r w:rsidR="004F3591">
              <w:rPr>
                <w:noProof/>
                <w:webHidden/>
              </w:rPr>
              <w:fldChar w:fldCharType="begin"/>
            </w:r>
            <w:r w:rsidR="004F3591">
              <w:rPr>
                <w:noProof/>
                <w:webHidden/>
              </w:rPr>
              <w:instrText xml:space="preserve"> PAGEREF _Toc73013133 \h </w:instrText>
            </w:r>
            <w:r w:rsidR="004F3591">
              <w:rPr>
                <w:noProof/>
                <w:webHidden/>
              </w:rPr>
            </w:r>
            <w:r w:rsidR="004F3591">
              <w:rPr>
                <w:noProof/>
                <w:webHidden/>
              </w:rPr>
              <w:fldChar w:fldCharType="separate"/>
            </w:r>
            <w:r w:rsidR="004F3591">
              <w:rPr>
                <w:noProof/>
                <w:webHidden/>
              </w:rPr>
              <w:t>2</w:t>
            </w:r>
            <w:r w:rsidR="004F3591">
              <w:rPr>
                <w:noProof/>
                <w:webHidden/>
              </w:rPr>
              <w:fldChar w:fldCharType="end"/>
            </w:r>
          </w:hyperlink>
        </w:p>
        <w:p w14:paraId="2F375DD5" w14:textId="77777777" w:rsidR="004F3591" w:rsidRDefault="007A546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013134" w:history="1">
            <w:r w:rsidR="004F3591" w:rsidRPr="009D621A">
              <w:rPr>
                <w:rStyle w:val="Hyperlink"/>
                <w:noProof/>
              </w:rPr>
              <w:t>Hilfestellung 2:</w:t>
            </w:r>
            <w:r w:rsidR="004F3591">
              <w:rPr>
                <w:noProof/>
                <w:webHidden/>
              </w:rPr>
              <w:tab/>
            </w:r>
            <w:r w:rsidR="004F3591">
              <w:rPr>
                <w:noProof/>
                <w:webHidden/>
              </w:rPr>
              <w:fldChar w:fldCharType="begin"/>
            </w:r>
            <w:r w:rsidR="004F3591">
              <w:rPr>
                <w:noProof/>
                <w:webHidden/>
              </w:rPr>
              <w:instrText xml:space="preserve"> PAGEREF _Toc73013134 \h </w:instrText>
            </w:r>
            <w:r w:rsidR="004F3591">
              <w:rPr>
                <w:noProof/>
                <w:webHidden/>
              </w:rPr>
            </w:r>
            <w:r w:rsidR="004F3591">
              <w:rPr>
                <w:noProof/>
                <w:webHidden/>
              </w:rPr>
              <w:fldChar w:fldCharType="separate"/>
            </w:r>
            <w:r w:rsidR="004F3591">
              <w:rPr>
                <w:noProof/>
                <w:webHidden/>
              </w:rPr>
              <w:t>2</w:t>
            </w:r>
            <w:r w:rsidR="004F3591">
              <w:rPr>
                <w:noProof/>
                <w:webHidden/>
              </w:rPr>
              <w:fldChar w:fldCharType="end"/>
            </w:r>
          </w:hyperlink>
        </w:p>
        <w:p w14:paraId="7A176FDE" w14:textId="77777777" w:rsidR="004F3591" w:rsidRDefault="007A546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73013135" w:history="1">
            <w:r w:rsidR="004F3591" w:rsidRPr="009D621A">
              <w:rPr>
                <w:rStyle w:val="Hyperlink"/>
                <w:noProof/>
              </w:rPr>
              <w:t>Arbeitsschritte 3:</w:t>
            </w:r>
            <w:r w:rsidR="004F3591">
              <w:rPr>
                <w:noProof/>
                <w:webHidden/>
              </w:rPr>
              <w:tab/>
            </w:r>
            <w:r w:rsidR="004F3591">
              <w:rPr>
                <w:noProof/>
                <w:webHidden/>
              </w:rPr>
              <w:fldChar w:fldCharType="begin"/>
            </w:r>
            <w:r w:rsidR="004F3591">
              <w:rPr>
                <w:noProof/>
                <w:webHidden/>
              </w:rPr>
              <w:instrText xml:space="preserve"> PAGEREF _Toc73013135 \h </w:instrText>
            </w:r>
            <w:r w:rsidR="004F3591">
              <w:rPr>
                <w:noProof/>
                <w:webHidden/>
              </w:rPr>
            </w:r>
            <w:r w:rsidR="004F3591">
              <w:rPr>
                <w:noProof/>
                <w:webHidden/>
              </w:rPr>
              <w:fldChar w:fldCharType="separate"/>
            </w:r>
            <w:r w:rsidR="004F3591">
              <w:rPr>
                <w:noProof/>
                <w:webHidden/>
              </w:rPr>
              <w:t>2</w:t>
            </w:r>
            <w:r w:rsidR="004F3591">
              <w:rPr>
                <w:noProof/>
                <w:webHidden/>
              </w:rPr>
              <w:fldChar w:fldCharType="end"/>
            </w:r>
          </w:hyperlink>
        </w:p>
        <w:p w14:paraId="702BA064" w14:textId="77777777" w:rsidR="001B7058" w:rsidRDefault="001B7058" w:rsidP="001B7058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0" w:name="_Toc19199088" w:displacedByCustomXml="prev"/>
    <w:bookmarkEnd w:id="0"/>
    <w:p w14:paraId="54B50933" w14:textId="77777777" w:rsidR="004F3591" w:rsidRDefault="004F3591" w:rsidP="004F3591">
      <w:pPr>
        <w:pStyle w:val="Titel"/>
        <w:rPr>
          <w:rStyle w:val="SchwacheHervorhebung"/>
          <w:sz w:val="44"/>
        </w:rPr>
      </w:pPr>
    </w:p>
    <w:p w14:paraId="402EC085" w14:textId="77777777" w:rsidR="001B7058" w:rsidRDefault="004F3591" w:rsidP="004F3591">
      <w:pPr>
        <w:pStyle w:val="berschrift2"/>
        <w:rPr>
          <w:b/>
          <w:color w:val="538135" w:themeColor="accent6" w:themeShade="BF"/>
          <w:sz w:val="36"/>
        </w:rPr>
      </w:pPr>
      <w:bookmarkStart w:id="1" w:name="_Toc73013133"/>
      <w:r w:rsidRPr="004F3591">
        <w:rPr>
          <w:b/>
          <w:color w:val="538135" w:themeColor="accent6" w:themeShade="BF"/>
          <w:sz w:val="36"/>
        </w:rPr>
        <w:lastRenderedPageBreak/>
        <w:t>Ziele des Projekts:</w:t>
      </w:r>
      <w:bookmarkEnd w:id="1"/>
      <w:r w:rsidRPr="004F3591">
        <w:rPr>
          <w:b/>
          <w:color w:val="538135" w:themeColor="accent6" w:themeShade="BF"/>
          <w:sz w:val="36"/>
        </w:rPr>
        <w:t xml:space="preserve"> </w:t>
      </w:r>
    </w:p>
    <w:p w14:paraId="5C9C83BC" w14:textId="77777777" w:rsidR="004F3591" w:rsidRDefault="004F3591" w:rsidP="004F3591">
      <w:r>
        <w:t xml:space="preserve">Hier eine Auflistung der Ziele die wir uns Vorgenommen haben. </w:t>
      </w:r>
    </w:p>
    <w:p w14:paraId="7B769FD4" w14:textId="77777777" w:rsidR="004F3591" w:rsidRPr="004F3591" w:rsidRDefault="004F3591" w:rsidP="004F3591">
      <w:pPr>
        <w:pStyle w:val="Listenabsatz"/>
        <w:numPr>
          <w:ilvl w:val="0"/>
          <w:numId w:val="4"/>
        </w:num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4F3591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Erkenn</w:t>
      </w:r>
      <w:r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ung</w:t>
      </w:r>
      <w:r w:rsidRPr="004F3591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der Iris</w:t>
      </w:r>
    </w:p>
    <w:p w14:paraId="10DE94BC" w14:textId="77777777" w:rsidR="004F3591" w:rsidRPr="004F3591" w:rsidRDefault="004F3591" w:rsidP="004F3591">
      <w:pPr>
        <w:pStyle w:val="Listenabsatz"/>
        <w:numPr>
          <w:ilvl w:val="0"/>
          <w:numId w:val="4"/>
        </w:num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</w:rPr>
        <w:t>Erkennung eines Gesichts</w:t>
      </w:r>
    </w:p>
    <w:p w14:paraId="45FCA891" w14:textId="77777777" w:rsidR="004F3591" w:rsidRPr="004F3591" w:rsidRDefault="004F3591" w:rsidP="004F3591">
      <w:pPr>
        <w:pStyle w:val="Listenabsatz"/>
        <w:numPr>
          <w:ilvl w:val="0"/>
          <w:numId w:val="4"/>
        </w:num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12529"/>
          <w:sz w:val="23"/>
          <w:szCs w:val="23"/>
        </w:rPr>
        <w:t>Server zum laufen bekommen</w:t>
      </w:r>
    </w:p>
    <w:p w14:paraId="08DBAC54" w14:textId="77777777" w:rsidR="004F3591" w:rsidRPr="004F3591" w:rsidRDefault="004F3591" w:rsidP="004F3591">
      <w:pPr>
        <w:pStyle w:val="Listenabsatz"/>
        <w:numPr>
          <w:ilvl w:val="0"/>
          <w:numId w:val="4"/>
        </w:num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4F3591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Ansprechendes Design</w:t>
      </w:r>
    </w:p>
    <w:p w14:paraId="6E6ECA56" w14:textId="77777777" w:rsidR="004F3591" w:rsidRPr="004F3591" w:rsidRDefault="004F3591" w:rsidP="004F3591">
      <w:pPr>
        <w:pStyle w:val="Listenabsatz"/>
        <w:numPr>
          <w:ilvl w:val="0"/>
          <w:numId w:val="4"/>
        </w:num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r w:rsidRPr="004F3591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Abglichen von Mustern (ist es einer der Ersteller)</w:t>
      </w:r>
    </w:p>
    <w:p w14:paraId="2B552B72" w14:textId="77777777" w:rsidR="004F3591" w:rsidRPr="004F3591" w:rsidRDefault="00CD211A" w:rsidP="004F3591">
      <w:pPr>
        <w:pStyle w:val="Listenabsatz"/>
        <w:numPr>
          <w:ilvl w:val="0"/>
          <w:numId w:val="4"/>
        </w:numPr>
        <w:rPr>
          <w:rFonts w:ascii="Segoe UI" w:hAnsi="Segoe UI" w:cs="Segoe UI"/>
          <w:color w:val="212529"/>
          <w:sz w:val="23"/>
          <w:szCs w:val="23"/>
          <w:shd w:val="clear" w:color="auto" w:fill="FFFFFF"/>
        </w:rPr>
      </w:pPr>
      <w:proofErr w:type="spellStart"/>
      <w:r w:rsidRPr="004F3591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>Programmier</w:t>
      </w:r>
      <w:proofErr w:type="spellEnd"/>
      <w:r w:rsidR="004F3591" w:rsidRPr="004F3591">
        <w:rPr>
          <w:rFonts w:ascii="Segoe UI" w:hAnsi="Segoe UI" w:cs="Segoe UI"/>
          <w:color w:val="212529"/>
          <w:sz w:val="23"/>
          <w:szCs w:val="23"/>
          <w:shd w:val="clear" w:color="auto" w:fill="FFFFFF"/>
        </w:rPr>
        <w:t xml:space="preserve"> Sprache JS</w:t>
      </w:r>
    </w:p>
    <w:p w14:paraId="7D7084F5" w14:textId="77777777" w:rsidR="004F3591" w:rsidRPr="004F3591" w:rsidRDefault="004F3591" w:rsidP="004F3591">
      <w:pPr>
        <w:ind w:left="360"/>
      </w:pPr>
    </w:p>
    <w:p w14:paraId="60A9B552" w14:textId="77777777" w:rsidR="004F3591" w:rsidRPr="004F3591" w:rsidRDefault="004F3591" w:rsidP="004F3591"/>
    <w:p w14:paraId="699DF09D" w14:textId="77777777" w:rsidR="001B7058" w:rsidRDefault="001B7058" w:rsidP="001B7058"/>
    <w:p w14:paraId="6B24B177" w14:textId="77777777" w:rsidR="001B7058" w:rsidRPr="00CD211A" w:rsidRDefault="00CD211A" w:rsidP="00CD211A">
      <w:pPr>
        <w:pStyle w:val="berschrift1"/>
      </w:pPr>
      <w:r w:rsidRPr="00CD211A">
        <w:t>11.3.21:</w:t>
      </w:r>
    </w:p>
    <w:p w14:paraId="79B91AC9" w14:textId="77777777" w:rsidR="00CD211A" w:rsidRDefault="00CD211A" w:rsidP="00CD211A">
      <w:r>
        <w:t>In den ersten Stunden wurde eine Teameinteilung durchgeführt. Es wurden Informationen gesammelt und den eigenen Meilenstein. Es wurde auch über die zu verwendende Hardware geredet.</w:t>
      </w:r>
    </w:p>
    <w:p w14:paraId="4D459B43" w14:textId="77777777" w:rsidR="00CD211A" w:rsidRPr="00CD211A" w:rsidRDefault="00CD211A" w:rsidP="00CD211A"/>
    <w:p w14:paraId="02623821" w14:textId="77777777" w:rsidR="001B7058" w:rsidRDefault="00CD211A" w:rsidP="00CD211A">
      <w:pPr>
        <w:pStyle w:val="berschrift1"/>
      </w:pPr>
      <w:r w:rsidRPr="00CD211A">
        <w:t>18.3.21</w:t>
      </w:r>
      <w:r>
        <w:t>:</w:t>
      </w:r>
    </w:p>
    <w:p w14:paraId="0D0FF4DA" w14:textId="77777777" w:rsidR="00CD211A" w:rsidRDefault="00CD211A" w:rsidP="00CD211A">
      <w:r>
        <w:t xml:space="preserve">In dieser Stunde haben wir uns Video zum Thema angesehen und uns Texten gewidmet, die das Thema erläutern. Generelles Vertraut machen mit dem Thema. </w:t>
      </w:r>
    </w:p>
    <w:p w14:paraId="3830FEC7" w14:textId="77777777" w:rsidR="00CD211A" w:rsidRDefault="00CD211A" w:rsidP="00CD211A">
      <w:pPr>
        <w:pStyle w:val="berschrift1"/>
      </w:pPr>
      <w:r>
        <w:t>25.3.21:</w:t>
      </w:r>
    </w:p>
    <w:p w14:paraId="4AAAEFE0" w14:textId="77777777" w:rsidR="00CD211A" w:rsidRDefault="00CD211A" w:rsidP="00CD211A">
      <w:r>
        <w:t xml:space="preserve">Erstes starten des </w:t>
      </w:r>
      <w:proofErr w:type="spellStart"/>
      <w:r>
        <w:t>ResPis</w:t>
      </w:r>
      <w:proofErr w:type="spellEnd"/>
      <w:r>
        <w:t xml:space="preserve"> wir haben alles angeschlossen und ihn das erste Mal gebootet. Es gab einige Probleme beim ersten Mal aber diese haben wir dann beheben können. </w:t>
      </w:r>
    </w:p>
    <w:p w14:paraId="1AC13BE5" w14:textId="77777777" w:rsidR="00B736DB" w:rsidRPr="00B736DB" w:rsidRDefault="00B736DB" w:rsidP="00B736DB">
      <w:pPr>
        <w:jc w:val="center"/>
        <w:rPr>
          <w:rStyle w:val="Hervorhebung"/>
          <w:b/>
          <w:i w:val="0"/>
          <w:color w:val="FF0000"/>
          <w:sz w:val="24"/>
        </w:rPr>
      </w:pPr>
      <w:proofErr w:type="spellStart"/>
      <w:r w:rsidRPr="00B736DB">
        <w:rPr>
          <w:rStyle w:val="Hervorhebung"/>
          <w:b/>
          <w:i w:val="0"/>
          <w:color w:val="FF0000"/>
          <w:sz w:val="24"/>
        </w:rPr>
        <w:t>Distance</w:t>
      </w:r>
      <w:proofErr w:type="spellEnd"/>
      <w:r w:rsidRPr="00B736DB">
        <w:rPr>
          <w:rStyle w:val="Hervorhebung"/>
          <w:b/>
          <w:i w:val="0"/>
          <w:color w:val="FF0000"/>
          <w:sz w:val="24"/>
        </w:rPr>
        <w:t>-Phase</w:t>
      </w:r>
    </w:p>
    <w:p w14:paraId="022379AA" w14:textId="77777777" w:rsidR="00BF1D85" w:rsidRDefault="00CD211A" w:rsidP="00CD211A">
      <w:pPr>
        <w:pStyle w:val="berschrift1"/>
      </w:pPr>
      <w:r>
        <w:t>1</w:t>
      </w:r>
      <w:r w:rsidR="00B736DB">
        <w:t>5</w:t>
      </w:r>
      <w:r>
        <w:t>.4.21:</w:t>
      </w:r>
    </w:p>
    <w:p w14:paraId="25FF2E73" w14:textId="77777777" w:rsidR="00B736DB" w:rsidRDefault="00CD211A" w:rsidP="00CD211A">
      <w:r>
        <w:t xml:space="preserve">Entwicklung </w:t>
      </w:r>
      <w:r w:rsidR="00B736DB">
        <w:t>eines ersten Prototyps</w:t>
      </w:r>
      <w:r>
        <w:t xml:space="preserve">. Erste versuche einen Code umzusetzen wurden gestartet. </w:t>
      </w:r>
      <w:r w:rsidR="00B736DB">
        <w:t xml:space="preserve">Leider hatten wir etwas Probleme mit unserer SD-Karte die einige Male abgestürzt ist. Deshalb haben wir eine andere Karte für die nächsten Stunden organisiert. </w:t>
      </w:r>
    </w:p>
    <w:p w14:paraId="49A5B464" w14:textId="77777777" w:rsidR="00B736DB" w:rsidRDefault="00B736DB" w:rsidP="00B736DB">
      <w:pPr>
        <w:pStyle w:val="berschrift1"/>
      </w:pPr>
      <w:r>
        <w:t xml:space="preserve">22.4.21: </w:t>
      </w:r>
    </w:p>
    <w:p w14:paraId="75063D29" w14:textId="77777777" w:rsidR="00B736DB" w:rsidRDefault="00B736DB" w:rsidP="00B736DB">
      <w:r>
        <w:t>Die nun neue SD-Karte mussten wir leider Formatieren. Ein neues Image musste hinaufgeladen werden und es musste wieder alles neu Konfiguriert werden. Wir brauchten die Stunde um wieder alles zum Laufen zu bekommen.</w:t>
      </w:r>
    </w:p>
    <w:p w14:paraId="0B655020" w14:textId="77777777" w:rsidR="00B736DB" w:rsidRDefault="00B736DB" w:rsidP="00B736DB">
      <w:pPr>
        <w:pStyle w:val="berschrift1"/>
      </w:pPr>
      <w:r>
        <w:lastRenderedPageBreak/>
        <w:t>29.4.21:</w:t>
      </w:r>
    </w:p>
    <w:p w14:paraId="48BF8369" w14:textId="1C8D39CD" w:rsidR="00B736DB" w:rsidRDefault="00DA7973" w:rsidP="00B736DB">
      <w:r>
        <w:rPr>
          <w:noProof/>
        </w:rPr>
        <w:drawing>
          <wp:anchor distT="0" distB="0" distL="114300" distR="114300" simplePos="0" relativeHeight="251660288" behindDoc="0" locked="0" layoutInCell="1" allowOverlap="1" wp14:anchorId="3319CC1E" wp14:editId="25170AAE">
            <wp:simplePos x="0" y="0"/>
            <wp:positionH relativeFrom="column">
              <wp:posOffset>1081405</wp:posOffset>
            </wp:positionH>
            <wp:positionV relativeFrom="paragraph">
              <wp:posOffset>2564130</wp:posOffset>
            </wp:positionV>
            <wp:extent cx="3886200" cy="26416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91185FE" wp14:editId="0C5285AD">
            <wp:simplePos x="0" y="0"/>
            <wp:positionH relativeFrom="margin">
              <wp:posOffset>3070225</wp:posOffset>
            </wp:positionH>
            <wp:positionV relativeFrom="margin">
              <wp:posOffset>754380</wp:posOffset>
            </wp:positionV>
            <wp:extent cx="3097530" cy="2110105"/>
            <wp:effectExtent l="0" t="0" r="1270" b="0"/>
            <wp:wrapTopAndBottom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B8713FB" wp14:editId="614439BA">
            <wp:simplePos x="0" y="0"/>
            <wp:positionH relativeFrom="column">
              <wp:posOffset>-635</wp:posOffset>
            </wp:positionH>
            <wp:positionV relativeFrom="paragraph">
              <wp:posOffset>454025</wp:posOffset>
            </wp:positionV>
            <wp:extent cx="3071495" cy="2110105"/>
            <wp:effectExtent l="0" t="0" r="1905" b="0"/>
            <wp:wrapTopAndBottom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6DB">
        <w:t xml:space="preserve">Die Kamera wurden aufgesetzt (Beschreibung siehe unten), jedoch haben einige Kameras nicht </w:t>
      </w:r>
      <w:proofErr w:type="gramStart"/>
      <w:r w:rsidR="00B736DB">
        <w:t>Funktioniert</w:t>
      </w:r>
      <w:proofErr w:type="gramEnd"/>
      <w:r w:rsidR="00B736DB">
        <w:t>.</w:t>
      </w:r>
      <w:r w:rsidRPr="00DA7973">
        <w:rPr>
          <w:noProof/>
        </w:rPr>
        <w:t xml:space="preserve"> </w:t>
      </w:r>
    </w:p>
    <w:p w14:paraId="28098CA8" w14:textId="63EAE6DD" w:rsidR="00DA7973" w:rsidRDefault="00DA7973" w:rsidP="00B736DB"/>
    <w:p w14:paraId="76213E4A" w14:textId="51BB176E" w:rsidR="00B736DB" w:rsidRDefault="00B736DB" w:rsidP="00B736DB">
      <w:pPr>
        <w:pStyle w:val="berschrift1"/>
      </w:pPr>
      <w:r>
        <w:t xml:space="preserve">5.5.21: </w:t>
      </w:r>
    </w:p>
    <w:p w14:paraId="745F9357" w14:textId="2053413E" w:rsidR="007E0C33" w:rsidRDefault="003127A9" w:rsidP="003127A9">
      <w:r>
        <w:t>Diese Woche waren wir zuhause</w:t>
      </w:r>
      <w:r w:rsidR="007E0C33">
        <w:t>. Wir haben über das Thema Open-CV und Python recherchiert.</w:t>
      </w:r>
    </w:p>
    <w:p w14:paraId="11A4778E" w14:textId="3DE40421" w:rsidR="003127A9" w:rsidRDefault="00627737" w:rsidP="007E0C33">
      <w:pPr>
        <w:pStyle w:val="berschrift1"/>
      </w:pPr>
      <w:r>
        <w:lastRenderedPageBreak/>
        <w:t>20</w:t>
      </w:r>
      <w:r w:rsidR="007E0C33">
        <w:t xml:space="preserve">.5.21: </w:t>
      </w:r>
    </w:p>
    <w:p w14:paraId="6D8B3B4E" w14:textId="7B2B8DE1" w:rsidR="007E0C33" w:rsidRPr="007E0C33" w:rsidRDefault="00D2712D" w:rsidP="007E0C33">
      <w:r>
        <w:rPr>
          <w:noProof/>
        </w:rPr>
        <w:drawing>
          <wp:anchor distT="0" distB="0" distL="114300" distR="114300" simplePos="0" relativeHeight="251661312" behindDoc="0" locked="0" layoutInCell="1" allowOverlap="1" wp14:anchorId="17BEC0C7" wp14:editId="42DA1EC0">
            <wp:simplePos x="0" y="0"/>
            <wp:positionH relativeFrom="column">
              <wp:posOffset>648081</wp:posOffset>
            </wp:positionH>
            <wp:positionV relativeFrom="paragraph">
              <wp:posOffset>422910</wp:posOffset>
            </wp:positionV>
            <wp:extent cx="3920490" cy="2909570"/>
            <wp:effectExtent l="0" t="0" r="3810" b="0"/>
            <wp:wrapTopAndBottom/>
            <wp:docPr id="5" name="Grafik 5" descr="Ein Bild, das Wand,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and, Person, drinnen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C33">
        <w:t>In dieser Stunde haben wir von den Professoren den Code erhalten, der für die Erkennung des Gesichts mithilfe der Kamera benötigt wurde.</w:t>
      </w:r>
    </w:p>
    <w:p w14:paraId="116F0C6F" w14:textId="4617CAB7" w:rsidR="00B736DB" w:rsidRPr="00B736DB" w:rsidRDefault="00B736DB" w:rsidP="00B736DB"/>
    <w:p w14:paraId="6C3CC3C8" w14:textId="5553F6A8" w:rsidR="00B736DB" w:rsidRDefault="00627737" w:rsidP="00D2712D">
      <w:pPr>
        <w:pStyle w:val="berschrift1"/>
      </w:pPr>
      <w:r>
        <w:t>27</w:t>
      </w:r>
      <w:r w:rsidR="00D2712D">
        <w:t>.5.21:</w:t>
      </w:r>
    </w:p>
    <w:p w14:paraId="611164C1" w14:textId="66DE0DC5" w:rsidR="00D2712D" w:rsidRDefault="00D2712D" w:rsidP="00D2712D">
      <w:r>
        <w:t xml:space="preserve">In dieser Stunde wurde der Code, welchen wir die Woche davor in der Stunde erhalten </w:t>
      </w:r>
      <w:proofErr w:type="gramStart"/>
      <w:r>
        <w:t>haben</w:t>
      </w:r>
      <w:proofErr w:type="gramEnd"/>
      <w:r>
        <w:t xml:space="preserve"> angepasst und erweitert. Dann haben wir einige Testläufe durchgeführt. </w:t>
      </w:r>
    </w:p>
    <w:p w14:paraId="6FC338FF" w14:textId="2F6E8733" w:rsidR="00D2712D" w:rsidRDefault="00D2712D" w:rsidP="00D2712D"/>
    <w:p w14:paraId="488B7012" w14:textId="77777777" w:rsidR="00D2712D" w:rsidRPr="00D2712D" w:rsidRDefault="00D2712D" w:rsidP="00D2712D"/>
    <w:sectPr w:rsidR="00D2712D" w:rsidRPr="00D2712D">
      <w:headerReference w:type="default" r:id="rId13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DD3BC" w14:textId="77777777" w:rsidR="007A5466" w:rsidRDefault="007A5466" w:rsidP="00543D32">
      <w:pPr>
        <w:spacing w:after="0" w:line="240" w:lineRule="auto"/>
      </w:pPr>
      <w:r>
        <w:separator/>
      </w:r>
    </w:p>
  </w:endnote>
  <w:endnote w:type="continuationSeparator" w:id="0">
    <w:p w14:paraId="74454CC3" w14:textId="77777777" w:rsidR="007A5466" w:rsidRDefault="007A5466" w:rsidP="00543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B2271" w14:textId="77777777" w:rsidR="007A5466" w:rsidRDefault="007A5466" w:rsidP="00543D32">
      <w:pPr>
        <w:spacing w:after="0" w:line="240" w:lineRule="auto"/>
      </w:pPr>
      <w:r>
        <w:separator/>
      </w:r>
    </w:p>
  </w:footnote>
  <w:footnote w:type="continuationSeparator" w:id="0">
    <w:p w14:paraId="06090EF2" w14:textId="77777777" w:rsidR="007A5466" w:rsidRDefault="007A5466" w:rsidP="00543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87BF" w14:textId="77777777" w:rsidR="00B95473" w:rsidRDefault="004F3591">
    <w:pPr>
      <w:pStyle w:val="Kopfzeile"/>
    </w:pPr>
    <w:r>
      <w:t>Lukas Lummerstorfer</w:t>
    </w:r>
  </w:p>
  <w:p w14:paraId="20F768F4" w14:textId="77777777" w:rsidR="004F3591" w:rsidRDefault="004F3591" w:rsidP="004F3591">
    <w:pPr>
      <w:pStyle w:val="Kopfzeile"/>
      <w:tabs>
        <w:tab w:val="clear" w:pos="4536"/>
        <w:tab w:val="clear" w:pos="9072"/>
        <w:tab w:val="left" w:pos="3540"/>
      </w:tabs>
    </w:pPr>
    <w:proofErr w:type="spellStart"/>
    <w:r>
      <w:t>Teofan</w:t>
    </w:r>
    <w:proofErr w:type="spellEnd"/>
    <w:r>
      <w:t xml:space="preserve"> </w:t>
    </w:r>
    <w:proofErr w:type="spellStart"/>
    <w:r>
      <w:t>Mihaescu</w:t>
    </w:r>
    <w:proofErr w:type="spellEnd"/>
    <w:r>
      <w:tab/>
    </w:r>
    <w:r>
      <w:tab/>
      <w:t xml:space="preserve">CPR </w:t>
    </w:r>
    <w:r>
      <w:tab/>
    </w:r>
    <w:r>
      <w:tab/>
    </w:r>
    <w:r>
      <w:tab/>
    </w:r>
    <w:r>
      <w:tab/>
    </w:r>
    <w:r>
      <w:tab/>
      <w:t>2BHTIM</w:t>
    </w:r>
  </w:p>
  <w:p w14:paraId="4E8225D1" w14:textId="77777777" w:rsidR="004F3591" w:rsidRDefault="004F3591">
    <w:pPr>
      <w:pStyle w:val="Kopfzeile"/>
    </w:pPr>
    <w:r>
      <w:t xml:space="preserve">Peter Klose </w:t>
    </w:r>
  </w:p>
  <w:p w14:paraId="71F1A035" w14:textId="77777777" w:rsidR="004F3591" w:rsidRDefault="004F3591">
    <w:pPr>
      <w:pStyle w:val="Kopfzeile"/>
    </w:pPr>
    <w:r>
      <w:t>Jakob Scheuer</w:t>
    </w:r>
  </w:p>
  <w:p w14:paraId="5D9C16ED" w14:textId="77777777" w:rsidR="00B95473" w:rsidRDefault="007A546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76808"/>
    <w:multiLevelType w:val="hybridMultilevel"/>
    <w:tmpl w:val="A60CA808"/>
    <w:lvl w:ilvl="0" w:tplc="E57C758C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E5D15"/>
    <w:multiLevelType w:val="hybridMultilevel"/>
    <w:tmpl w:val="0852AF2C"/>
    <w:lvl w:ilvl="0" w:tplc="E57C758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46213"/>
    <w:multiLevelType w:val="hybridMultilevel"/>
    <w:tmpl w:val="873ECD1C"/>
    <w:lvl w:ilvl="0" w:tplc="E57C758C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0CD6AE3"/>
    <w:multiLevelType w:val="hybridMultilevel"/>
    <w:tmpl w:val="B074E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58"/>
    <w:rsid w:val="00031F61"/>
    <w:rsid w:val="0003541D"/>
    <w:rsid w:val="001B7058"/>
    <w:rsid w:val="00291DDF"/>
    <w:rsid w:val="003127A9"/>
    <w:rsid w:val="00431151"/>
    <w:rsid w:val="004937BD"/>
    <w:rsid w:val="004F3591"/>
    <w:rsid w:val="005206BE"/>
    <w:rsid w:val="00543D32"/>
    <w:rsid w:val="00627737"/>
    <w:rsid w:val="007573B4"/>
    <w:rsid w:val="007A5466"/>
    <w:rsid w:val="007E0C33"/>
    <w:rsid w:val="00B736DB"/>
    <w:rsid w:val="00BD30BB"/>
    <w:rsid w:val="00BF1D85"/>
    <w:rsid w:val="00C60845"/>
    <w:rsid w:val="00CD211A"/>
    <w:rsid w:val="00D2712D"/>
    <w:rsid w:val="00DA7973"/>
    <w:rsid w:val="00E01F9A"/>
    <w:rsid w:val="00E2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0C28"/>
  <w15:chartTrackingRefBased/>
  <w15:docId w15:val="{FDE785E6-6F6B-4CA7-BD09-D3A80411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B7058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11A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211A"/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  <w:lang w:val="de-AT"/>
    </w:rPr>
  </w:style>
  <w:style w:type="table" w:styleId="Tabellenraster">
    <w:name w:val="Table Grid"/>
    <w:basedOn w:val="NormaleTabelle"/>
    <w:uiPriority w:val="39"/>
    <w:rsid w:val="001B7058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058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058"/>
    <w:pPr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/>
      <w:lang w:eastAsia="de-AT"/>
    </w:rPr>
  </w:style>
  <w:style w:type="character" w:styleId="Hyperlink">
    <w:name w:val="Hyperlink"/>
    <w:basedOn w:val="Absatz-Standardschriftart"/>
    <w:uiPriority w:val="99"/>
    <w:unhideWhenUsed/>
    <w:rsid w:val="001B705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1B705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1B70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7058"/>
    <w:rPr>
      <w:rFonts w:ascii="Calibri" w:eastAsia="Calibri" w:hAnsi="Calibri" w:cs="Times New Roman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43D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3D32"/>
    <w:rPr>
      <w:rFonts w:ascii="Calibri" w:eastAsia="Calibri" w:hAnsi="Calibri" w:cs="Times New Roman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4F35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3591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styleId="SchwacheHervorhebung">
    <w:name w:val="Subtle Emphasis"/>
    <w:basedOn w:val="Absatz-Standardschriftart"/>
    <w:uiPriority w:val="19"/>
    <w:qFormat/>
    <w:rsid w:val="004F3591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5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F3591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4F3591"/>
    <w:pPr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B736D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AB206-5EFF-9842-B54D-ED2FE08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litsch Julian</dc:creator>
  <cp:keywords/>
  <dc:description/>
  <cp:lastModifiedBy>Klose Peter</cp:lastModifiedBy>
  <cp:revision>11</cp:revision>
  <dcterms:created xsi:type="dcterms:W3CDTF">2020-12-10T09:18:00Z</dcterms:created>
  <dcterms:modified xsi:type="dcterms:W3CDTF">2021-06-10T08:52:00Z</dcterms:modified>
</cp:coreProperties>
</file>